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awiarenka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0" w:hRule="exac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5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  <w:t xml:space="preserve">  </w:t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3.2$Windows_X86_64 LibreOffice_project/747b5d0ebf89f41c860ec2a39efd7cb15b54f2d8</Application>
  <Pages>1</Pages>
  <Words>124</Words>
  <Characters>815</Characters>
  <CharactersWithSpaces>887</CharactersWithSpaces>
  <Paragraphs>68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cp:lastPrinted>2022-12-29T12:47:56Z</cp:lastPrinted>
  <dcterms:modified xsi:type="dcterms:W3CDTF">2022-12-29T12:49:3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